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FA63B2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FA63B2" w:rsidP="00B75791">
      <w:pPr>
        <w:ind w:firstLine="708"/>
        <w:jc w:val="both"/>
      </w:pPr>
      <w:r>
        <w:t xml:space="preserve">Yenimahalle İlçesi Yunus Emre Şişli Caddesi No:24/1’ de ikamet </w:t>
      </w:r>
      <w:proofErr w:type="gramStart"/>
      <w:r>
        <w:t>eden  ve</w:t>
      </w:r>
      <w:proofErr w:type="gramEnd"/>
      <w:r>
        <w:t xml:space="preserve"> evini su basan Zahir </w:t>
      </w:r>
      <w:proofErr w:type="spellStart"/>
      <w:r>
        <w:t>Abdurrahim</w:t>
      </w:r>
      <w:proofErr w:type="spellEnd"/>
      <w:r>
        <w:t xml:space="preserve"> Muhammet’e yardım yapılmasına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A63B2" w:rsidRDefault="008A4B9B" w:rsidP="00FA63B2">
      <w:pPr>
        <w:pStyle w:val="ListeParagraf"/>
        <w:tabs>
          <w:tab w:val="num" w:pos="709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FA63B2">
        <w:t xml:space="preserve">Yenimahalle İlçesi Yunus Emre Şişli Caddesi No:24/1’ de ikamet </w:t>
      </w:r>
      <w:proofErr w:type="gramStart"/>
      <w:r w:rsidR="00FA63B2">
        <w:t>eden  ve</w:t>
      </w:r>
      <w:proofErr w:type="gramEnd"/>
      <w:r w:rsidR="00FA63B2">
        <w:t xml:space="preserve"> evini su basan Zahir </w:t>
      </w:r>
      <w:proofErr w:type="spellStart"/>
      <w:r w:rsidR="00FA63B2">
        <w:t>Abdurrahim</w:t>
      </w:r>
      <w:proofErr w:type="spellEnd"/>
      <w:r w:rsidR="00FA63B2">
        <w:t xml:space="preserve"> Muhammet’e </w:t>
      </w:r>
      <w:r w:rsidR="00FA63B2" w:rsidRPr="00417989">
        <w:t>Belediye tarafından bütçe imkanları içerisinde evin hasarlı kısımlarının tekrar yapımı ve temel eşya ihtiyacının karşılanması için vatandaşımıza İtfaiye raporu doğrultusunda yardım yapılması</w:t>
      </w:r>
      <w:r w:rsidR="001904E1">
        <w:t xml:space="preserve"> amacıyla </w:t>
      </w:r>
      <w:r w:rsidR="00FA63B2">
        <w:t>Sosyal Hizmetler Dairesi</w:t>
      </w:r>
      <w:r w:rsidR="001904E1">
        <w:t xml:space="preserve"> Başkanlığının görevlendirilmesine</w:t>
      </w:r>
      <w:r w:rsidR="00FA63B2">
        <w:t xml:space="preserve"> ilişkin Plan ve Bütçe Komisyonu Raporu oylanarak oybirliği ile kabul edildi.</w:t>
      </w: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ind w:right="-2"/>
      </w:pPr>
      <w:r w:rsidRPr="00B8663D">
        <w:lastRenderedPageBreak/>
        <w:tab/>
      </w:r>
    </w:p>
    <w:p w:rsidR="00014A32" w:rsidRDefault="00014A32" w:rsidP="00014A32">
      <w:pPr>
        <w:ind w:right="-2"/>
      </w:pPr>
    </w:p>
    <w:p w:rsidR="00014A32" w:rsidRPr="00B8663D" w:rsidRDefault="00014A32" w:rsidP="00014A32">
      <w:pPr>
        <w:ind w:right="-2"/>
      </w:pPr>
    </w:p>
    <w:p w:rsidR="00014A32" w:rsidRPr="00B8663D" w:rsidRDefault="00014A32" w:rsidP="00014A32">
      <w:pPr>
        <w:ind w:right="-2"/>
        <w:jc w:val="center"/>
      </w:pPr>
      <w:r w:rsidRPr="00B8663D">
        <w:t>T.C.</w:t>
      </w:r>
    </w:p>
    <w:p w:rsidR="00014A32" w:rsidRPr="00B8663D" w:rsidRDefault="00014A32" w:rsidP="00014A32">
      <w:pPr>
        <w:ind w:right="-2"/>
        <w:jc w:val="center"/>
      </w:pPr>
      <w:r w:rsidRPr="00B8663D">
        <w:t>ANKARA BÜYÜKŞEHİR BELEDİYE MECLİSİ</w:t>
      </w:r>
    </w:p>
    <w:p w:rsidR="00014A32" w:rsidRDefault="00014A32" w:rsidP="00014A32">
      <w:pPr>
        <w:ind w:right="-2"/>
        <w:jc w:val="center"/>
      </w:pPr>
      <w:r w:rsidRPr="00B8663D">
        <w:t>Plan ve Bütçe Komisyon Raporu</w:t>
      </w:r>
    </w:p>
    <w:p w:rsidR="00014A32" w:rsidRPr="00B8663D" w:rsidRDefault="00014A32" w:rsidP="00014A32">
      <w:pPr>
        <w:ind w:right="-2"/>
        <w:jc w:val="center"/>
      </w:pPr>
    </w:p>
    <w:p w:rsidR="00014A32" w:rsidRPr="00B8663D" w:rsidRDefault="00014A32" w:rsidP="00014A32">
      <w:pPr>
        <w:ind w:right="-2"/>
      </w:pPr>
      <w:r w:rsidRPr="00B8663D">
        <w:t>Rapor No:</w:t>
      </w:r>
      <w:r>
        <w:t>13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014A32" w:rsidRDefault="00014A32" w:rsidP="00014A32">
      <w:pPr>
        <w:ind w:right="-2"/>
      </w:pPr>
    </w:p>
    <w:p w:rsidR="00014A32" w:rsidRPr="00B8663D" w:rsidRDefault="00014A32" w:rsidP="00014A32">
      <w:pPr>
        <w:ind w:right="-2"/>
      </w:pPr>
    </w:p>
    <w:p w:rsidR="00014A32" w:rsidRPr="00014A32" w:rsidRDefault="00014A32" w:rsidP="00014A32">
      <w:pPr>
        <w:pStyle w:val="Balk7"/>
        <w:ind w:right="140"/>
        <w:jc w:val="center"/>
        <w:rPr>
          <w:bCs/>
        </w:rPr>
      </w:pPr>
      <w:r w:rsidRPr="00014A32">
        <w:rPr>
          <w:bCs/>
        </w:rPr>
        <w:t>BÜYÜKŞEHİR BELEDİYE MECLİSİ BAŞKANLIĞINA</w:t>
      </w:r>
    </w:p>
    <w:p w:rsidR="00014A32" w:rsidRPr="00B8663D" w:rsidRDefault="00014A32" w:rsidP="00014A32"/>
    <w:p w:rsidR="00014A32" w:rsidRPr="00B8663D" w:rsidRDefault="00014A32" w:rsidP="00014A32"/>
    <w:p w:rsidR="00014A32" w:rsidRPr="00AC235A" w:rsidRDefault="00014A32" w:rsidP="00014A32"/>
    <w:p w:rsidR="00014A32" w:rsidRPr="00417989" w:rsidRDefault="00014A32" w:rsidP="00014A32">
      <w:pPr>
        <w:pStyle w:val="ListeParagraf"/>
        <w:tabs>
          <w:tab w:val="num" w:pos="709"/>
        </w:tabs>
        <w:ind w:left="0"/>
        <w:jc w:val="both"/>
      </w:pPr>
      <w:r w:rsidRPr="00AC235A">
        <w:tab/>
      </w:r>
      <w:r w:rsidRPr="00417989">
        <w:t xml:space="preserve">Yenimahalle İlçesi Yunus Emre Şişli Caddesi No:24/1’ de ikamet </w:t>
      </w:r>
      <w:proofErr w:type="gramStart"/>
      <w:r w:rsidRPr="00417989">
        <w:t>eden  ve</w:t>
      </w:r>
      <w:proofErr w:type="gramEnd"/>
      <w:r w:rsidRPr="00417989">
        <w:t xml:space="preserve"> evini su basan Zahir </w:t>
      </w:r>
      <w:proofErr w:type="spellStart"/>
      <w:r w:rsidRPr="00417989">
        <w:t>Abdurrahim</w:t>
      </w:r>
      <w:proofErr w:type="spellEnd"/>
      <w:r w:rsidRPr="00417989">
        <w:t xml:space="preserve"> Muhammet’e yardım yapılmasına ilişkin Büyükşehir Belediye Meclisimizin 08.07.2020 tarih ve 129. gündem maddesi olarak komisyonumuza havale edilen konu hakkında komisyon başkanı ve üyeleri görüş ve düşüncelerini belirttiler.</w:t>
      </w:r>
    </w:p>
    <w:p w:rsidR="00014A32" w:rsidRPr="00417989" w:rsidRDefault="00014A32" w:rsidP="00014A32">
      <w:pPr>
        <w:pStyle w:val="ListeParagraf"/>
        <w:tabs>
          <w:tab w:val="num" w:pos="709"/>
        </w:tabs>
        <w:ind w:left="0"/>
        <w:jc w:val="both"/>
      </w:pPr>
    </w:p>
    <w:p w:rsidR="00014A32" w:rsidRPr="00417989" w:rsidRDefault="00014A32" w:rsidP="00014A32">
      <w:pPr>
        <w:pStyle w:val="ListeParagraf"/>
        <w:tabs>
          <w:tab w:val="num" w:pos="709"/>
        </w:tabs>
        <w:ind w:left="0"/>
        <w:jc w:val="both"/>
      </w:pPr>
      <w:r w:rsidRPr="00417989">
        <w:tab/>
        <w:t xml:space="preserve">Komisyonumuzca yapılan değerlendirme sonunda; Yenimahalle İlçesi Yunus Emre Şişli Caddesi No:24/1’de ikamet eden Zahir </w:t>
      </w:r>
      <w:proofErr w:type="spellStart"/>
      <w:r w:rsidRPr="00417989">
        <w:t>Abdurrahim</w:t>
      </w:r>
      <w:proofErr w:type="spellEnd"/>
      <w:r w:rsidRPr="00417989">
        <w:t xml:space="preserve"> Muhammet’in evini su </w:t>
      </w:r>
      <w:proofErr w:type="spellStart"/>
      <w:r w:rsidRPr="00417989">
        <w:t>basdığı</w:t>
      </w:r>
      <w:proofErr w:type="spellEnd"/>
      <w:r w:rsidRPr="00417989">
        <w:t>;</w:t>
      </w:r>
    </w:p>
    <w:p w:rsidR="00014A32" w:rsidRPr="00417989" w:rsidRDefault="00014A32" w:rsidP="00014A32">
      <w:pPr>
        <w:ind w:firstLine="708"/>
        <w:jc w:val="both"/>
      </w:pPr>
    </w:p>
    <w:p w:rsidR="00014A32" w:rsidRPr="00417989" w:rsidRDefault="00014A32" w:rsidP="00014A32">
      <w:pPr>
        <w:ind w:firstLine="708"/>
        <w:jc w:val="both"/>
      </w:pPr>
      <w:r w:rsidRPr="00417989">
        <w:t xml:space="preserve">Belediye tarafından bütçe </w:t>
      </w:r>
      <w:proofErr w:type="gramStart"/>
      <w:r w:rsidRPr="00417989">
        <w:t>imkanları</w:t>
      </w:r>
      <w:proofErr w:type="gramEnd"/>
      <w:r w:rsidRPr="00417989">
        <w:t xml:space="preserve"> içerisinde evin hasarlı kısımlarının tekrar yapımı ve temel eşya ihtiyacının karşılanması için vatandaşımıza İtfaiye raporu doğrultusunda yardım yapılması</w:t>
      </w:r>
      <w:r>
        <w:t>na ilişkin Sosyal Hizmetler Dairesi Başkanlığından görüş alınması</w:t>
      </w:r>
      <w:r w:rsidRPr="00417989">
        <w:t xml:space="preserve"> komisyonumuzca uygun görülmüştür.</w:t>
      </w:r>
    </w:p>
    <w:p w:rsidR="00014A32" w:rsidRPr="00A75259" w:rsidRDefault="00014A32" w:rsidP="00014A32">
      <w:pPr>
        <w:ind w:firstLine="708"/>
        <w:jc w:val="both"/>
        <w:rPr>
          <w:rStyle w:val="FontStyle15"/>
        </w:rPr>
      </w:pPr>
    </w:p>
    <w:p w:rsidR="00014A32" w:rsidRDefault="00014A32" w:rsidP="00014A32">
      <w:pPr>
        <w:ind w:firstLine="708"/>
        <w:jc w:val="both"/>
      </w:pPr>
      <w:r w:rsidRPr="00B8663D">
        <w:t>Raporumuz Büyükşehir Belediye Meclisinin onayına arz olunur.</w:t>
      </w:r>
    </w:p>
    <w:p w:rsidR="00014A32" w:rsidRDefault="00014A32" w:rsidP="00014A32">
      <w:pPr>
        <w:ind w:firstLine="708"/>
      </w:pPr>
    </w:p>
    <w:p w:rsidR="00014A32" w:rsidRDefault="00014A32" w:rsidP="00014A32">
      <w:pPr>
        <w:ind w:firstLine="708"/>
      </w:pPr>
    </w:p>
    <w:tbl>
      <w:tblPr>
        <w:tblpPr w:leftFromText="141" w:rightFromText="141" w:vertAnchor="text" w:horzAnchor="margin" w:tblpY="732"/>
        <w:tblW w:w="9963" w:type="dxa"/>
        <w:tblLook w:val="04A0"/>
      </w:tblPr>
      <w:tblGrid>
        <w:gridCol w:w="3321"/>
        <w:gridCol w:w="3321"/>
        <w:gridCol w:w="3321"/>
      </w:tblGrid>
      <w:tr w:rsidR="00014A32" w:rsidTr="006A726D">
        <w:trPr>
          <w:trHeight w:val="1386"/>
        </w:trPr>
        <w:tc>
          <w:tcPr>
            <w:tcW w:w="3321" w:type="dxa"/>
            <w:hideMark/>
          </w:tcPr>
          <w:p w:rsidR="00014A32" w:rsidRDefault="00014A32" w:rsidP="006A726D">
            <w:pPr>
              <w:jc w:val="center"/>
            </w:pPr>
            <w:r>
              <w:t>Metin AKDEMİR</w:t>
            </w:r>
          </w:p>
          <w:p w:rsidR="00014A32" w:rsidRDefault="00014A32" w:rsidP="006A726D">
            <w:pPr>
              <w:jc w:val="center"/>
            </w:pPr>
            <w:r>
              <w:t>Komisyon Başkanı</w:t>
            </w:r>
          </w:p>
        </w:tc>
        <w:tc>
          <w:tcPr>
            <w:tcW w:w="3321" w:type="dxa"/>
          </w:tcPr>
          <w:p w:rsidR="00014A32" w:rsidRDefault="00014A32" w:rsidP="006A726D">
            <w:pPr>
              <w:jc w:val="center"/>
            </w:pPr>
            <w:r>
              <w:t>Osman KARAASLAN</w:t>
            </w:r>
          </w:p>
          <w:p w:rsidR="00014A32" w:rsidRDefault="00014A32" w:rsidP="006A726D">
            <w:pPr>
              <w:jc w:val="center"/>
            </w:pPr>
            <w:r>
              <w:t>Başkan Vekili</w:t>
            </w:r>
          </w:p>
          <w:p w:rsidR="00014A32" w:rsidRDefault="00014A32" w:rsidP="006A726D">
            <w:pPr>
              <w:jc w:val="center"/>
            </w:pPr>
          </w:p>
        </w:tc>
        <w:tc>
          <w:tcPr>
            <w:tcW w:w="3321" w:type="dxa"/>
            <w:hideMark/>
          </w:tcPr>
          <w:p w:rsidR="00014A32" w:rsidRDefault="00014A32" w:rsidP="006A726D">
            <w:pPr>
              <w:jc w:val="center"/>
            </w:pPr>
            <w:r>
              <w:t>Muzaffer YALÇIN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</w:tr>
      <w:tr w:rsidR="00014A32" w:rsidTr="006A726D">
        <w:trPr>
          <w:trHeight w:val="1386"/>
        </w:trPr>
        <w:tc>
          <w:tcPr>
            <w:tcW w:w="3321" w:type="dxa"/>
            <w:vAlign w:val="center"/>
            <w:hideMark/>
          </w:tcPr>
          <w:p w:rsidR="00014A32" w:rsidRDefault="00014A32" w:rsidP="006A726D">
            <w:pPr>
              <w:jc w:val="center"/>
            </w:pPr>
            <w:r>
              <w:t xml:space="preserve">Ali İhsan ÖLMEZ 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  <w:tc>
          <w:tcPr>
            <w:tcW w:w="3321" w:type="dxa"/>
            <w:vAlign w:val="center"/>
          </w:tcPr>
          <w:p w:rsidR="00014A32" w:rsidRDefault="00014A32" w:rsidP="006A726D">
            <w:pPr>
              <w:jc w:val="center"/>
            </w:pPr>
          </w:p>
          <w:p w:rsidR="00014A32" w:rsidRDefault="00014A32" w:rsidP="006A726D">
            <w:pPr>
              <w:jc w:val="center"/>
            </w:pPr>
            <w:r>
              <w:t>Aydın GÖKMEN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  <w:tc>
          <w:tcPr>
            <w:tcW w:w="3321" w:type="dxa"/>
            <w:vAlign w:val="center"/>
            <w:hideMark/>
          </w:tcPr>
          <w:p w:rsidR="00014A32" w:rsidRDefault="00014A32" w:rsidP="006A726D">
            <w:pPr>
              <w:jc w:val="center"/>
            </w:pPr>
            <w:r>
              <w:t>Rüştü BİÇER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</w:tr>
      <w:tr w:rsidR="00014A32" w:rsidTr="006A726D">
        <w:trPr>
          <w:trHeight w:val="1386"/>
        </w:trPr>
        <w:tc>
          <w:tcPr>
            <w:tcW w:w="3321" w:type="dxa"/>
            <w:vAlign w:val="bottom"/>
            <w:hideMark/>
          </w:tcPr>
          <w:p w:rsidR="00014A32" w:rsidRDefault="00014A32" w:rsidP="006A726D">
            <w:pPr>
              <w:jc w:val="center"/>
            </w:pPr>
            <w:r>
              <w:t>Berkay GÖKÇINAR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  <w:tc>
          <w:tcPr>
            <w:tcW w:w="3321" w:type="dxa"/>
            <w:vAlign w:val="bottom"/>
            <w:hideMark/>
          </w:tcPr>
          <w:p w:rsidR="00014A32" w:rsidRDefault="00014A32" w:rsidP="006A726D">
            <w:pPr>
              <w:jc w:val="center"/>
            </w:pPr>
            <w:r>
              <w:t>Ali ÜNAL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  <w:tc>
          <w:tcPr>
            <w:tcW w:w="3321" w:type="dxa"/>
            <w:vAlign w:val="bottom"/>
            <w:hideMark/>
          </w:tcPr>
          <w:p w:rsidR="00014A32" w:rsidRDefault="00014A32" w:rsidP="006A726D">
            <w:pPr>
              <w:jc w:val="center"/>
            </w:pPr>
            <w:r>
              <w:t>Serdar KENDİR</w:t>
            </w:r>
          </w:p>
          <w:p w:rsidR="00014A32" w:rsidRDefault="00014A32" w:rsidP="006A726D">
            <w:pPr>
              <w:jc w:val="center"/>
            </w:pPr>
            <w:r>
              <w:t>Üye</w:t>
            </w:r>
          </w:p>
        </w:tc>
      </w:tr>
    </w:tbl>
    <w:p w:rsidR="00014A32" w:rsidRDefault="00014A32" w:rsidP="00014A32">
      <w:pPr>
        <w:ind w:firstLine="708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p w:rsidR="00014A32" w:rsidRDefault="00014A32" w:rsidP="00014A32">
      <w:pPr>
        <w:jc w:val="both"/>
      </w:pPr>
    </w:p>
    <w:sectPr w:rsidR="00014A3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4A32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4E1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6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19A3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4T07:45:00Z</cp:lastPrinted>
  <dcterms:created xsi:type="dcterms:W3CDTF">2020-08-13T09:38:00Z</dcterms:created>
  <dcterms:modified xsi:type="dcterms:W3CDTF">2020-08-20T10:38:00Z</dcterms:modified>
</cp:coreProperties>
</file>